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bookmarkStart w:id="0" w:name="_GoBack"/>
      <w:bookmarkEnd w:id="0"/>
      <w:proofErr w:type="spellStart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Komplett</w:t>
      </w:r>
      <w:proofErr w:type="spellEnd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</w:t>
      </w:r>
      <w:r w:rsidR="00ED6902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="00DA4B3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2</w:t>
      </w:r>
      <w:r w:rsidR="00ED6902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Plan wynikowy </w:t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ED6902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.2</w:t>
      </w:r>
      <w:r w:rsidR="00EB194E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, 1</w:t>
      </w:r>
      <w:proofErr w:type="gramStart"/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</w:t>
      </w:r>
      <w:proofErr w:type="gramEnd"/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/tydzień</w:t>
      </w:r>
    </w:p>
    <w:tbl>
      <w:tblPr>
        <w:tblStyle w:val="Siatkatabelijasna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839"/>
        <w:gridCol w:w="5808"/>
        <w:gridCol w:w="2694"/>
        <w:gridCol w:w="2268"/>
      </w:tblGrid>
      <w:tr w:rsidR="008E6F30" w:rsidRPr="007C2162" w:rsidTr="007870F9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7C2162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7C2162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839" w:type="dxa"/>
            <w:shd w:val="clear" w:color="auto" w:fill="D9E2F3" w:themeFill="accent1" w:themeFillTint="33"/>
            <w:vAlign w:val="center"/>
          </w:tcPr>
          <w:p w:rsidR="0016276C" w:rsidRPr="007C2162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lekcji</w:t>
            </w:r>
          </w:p>
        </w:tc>
        <w:tc>
          <w:tcPr>
            <w:tcW w:w="5808" w:type="dxa"/>
            <w:shd w:val="clear" w:color="auto" w:fill="D9E2F3" w:themeFill="accent1" w:themeFillTint="33"/>
            <w:vAlign w:val="center"/>
          </w:tcPr>
          <w:p w:rsidR="0016276C" w:rsidRPr="007C2162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ia edukacyjne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:rsidR="0016276C" w:rsidRPr="007C2162" w:rsidRDefault="0016276C" w:rsidP="007C216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6276C" w:rsidRPr="007C2162" w:rsidRDefault="0016276C" w:rsidP="007C216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ał dydaktyczny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Beim Arzt</w:t>
            </w:r>
          </w:p>
        </w:tc>
        <w:tc>
          <w:tcPr>
            <w:tcW w:w="839" w:type="dxa"/>
          </w:tcPr>
          <w:p w:rsidR="006554DC" w:rsidRPr="00E8072B" w:rsidRDefault="00EB194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263F3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ecenia lekarza</w:t>
            </w:r>
            <w:r w:rsidR="00364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eaguje na nie</w:t>
            </w:r>
          </w:p>
          <w:p w:rsidR="007B0891" w:rsidRDefault="007B0891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ęści ciała</w:t>
            </w:r>
          </w:p>
          <w:p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samopoczucie</w:t>
            </w:r>
          </w:p>
          <w:p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y tworzenia trybu rozkazującego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E3A60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tryb rozkazujący </w:t>
            </w:r>
          </w:p>
          <w:p w:rsidR="00F66D2F" w:rsidRPr="00E8072B" w:rsidRDefault="00F66D2F" w:rsidP="00F66D2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skazówek dotyczących zdrowego trybu życia</w:t>
            </w:r>
          </w:p>
          <w:p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dgrywa scenkę „U lekarza”</w:t>
            </w:r>
          </w:p>
          <w:p w:rsidR="003644FC" w:rsidRDefault="000263F3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kat lub </w:t>
            </w:r>
            <w:r w:rsidR="00D1056E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ację</w:t>
            </w:r>
            <w:r w:rsidR="00364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„Moje rady na temat</w:t>
            </w:r>
          </w:p>
          <w:p w:rsidR="00DE3A60" w:rsidRPr="00E8072B" w:rsidRDefault="000263F3" w:rsidP="003644FC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droweg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życia”</w:t>
            </w:r>
          </w:p>
        </w:tc>
        <w:tc>
          <w:tcPr>
            <w:tcW w:w="2694" w:type="dxa"/>
          </w:tcPr>
          <w:p w:rsidR="006554DC" w:rsidRPr="008F1880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wnętrzny</w:t>
            </w:r>
          </w:p>
          <w:p w:rsidR="000C7924" w:rsidRPr="000C7924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ryb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życia</w:t>
            </w:r>
          </w:p>
          <w:p w:rsidR="000C7924" w:rsidRDefault="008F1880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ady</w:t>
            </w:r>
            <w:proofErr w:type="gramEnd"/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 polecenia</w:t>
            </w:r>
          </w:p>
          <w:p w:rsidR="008F1880" w:rsidRPr="000C7924" w:rsidRDefault="000C7924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</w:t>
            </w:r>
            <w:proofErr w:type="gramEnd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kazujący w 2. </w:t>
            </w:r>
            <w:proofErr w:type="gramStart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sobie</w:t>
            </w:r>
            <w:proofErr w:type="gramEnd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iczby pojedynczej</w:t>
            </w:r>
          </w:p>
          <w:p w:rsidR="008F1880" w:rsidRPr="00E8072B" w:rsidRDefault="000C7924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</w:t>
            </w:r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ma</w:t>
            </w:r>
            <w:proofErr w:type="gramEnd"/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rzecznościowa w trybie rozkazującym</w:t>
            </w:r>
          </w:p>
        </w:tc>
        <w:tc>
          <w:tcPr>
            <w:tcW w:w="2268" w:type="dxa"/>
          </w:tcPr>
          <w:p w:rsidR="003D1C8F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</w:p>
          <w:p w:rsidR="00F96DED" w:rsidRPr="009775F2" w:rsidRDefault="00F96DED" w:rsidP="003D1C8F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. 12-13</w:t>
            </w:r>
            <w:r w:rsidR="00EB194E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 xml:space="preserve"> (zadania 1, 3, 5a, 6a)</w:t>
            </w:r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, s.</w:t>
            </w:r>
            <w:r w:rsidR="0039058C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 </w:t>
            </w:r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24 (1), s. 25 (1a, 1b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Default="003644FC" w:rsidP="009775F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29076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96DED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-7, s. 16 (1a, 1c)</w:t>
            </w:r>
          </w:p>
          <w:p w:rsidR="00290765" w:rsidRDefault="00290765" w:rsidP="009775F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290765" w:rsidRPr="009775F2" w:rsidRDefault="00290765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</w:t>
            </w:r>
            <w:proofErr w:type="gramStart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>r.  (Dz</w:t>
            </w:r>
            <w:proofErr w:type="gramEnd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 U. </w:t>
            </w:r>
            <w:proofErr w:type="gramStart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>z</w:t>
            </w:r>
            <w:proofErr w:type="gramEnd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2014, poz. 909) </w:t>
            </w:r>
            <w:r w:rsidRPr="00940E04"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ie kommt man …?</w:t>
            </w:r>
          </w:p>
        </w:tc>
        <w:tc>
          <w:tcPr>
            <w:tcW w:w="839" w:type="dxa"/>
          </w:tcPr>
          <w:p w:rsidR="006554DC" w:rsidRPr="00E8072B" w:rsidRDefault="00EB194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iekty w mieście</w:t>
            </w:r>
          </w:p>
          <w:p w:rsidR="00DE3A60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</w:t>
            </w:r>
            <w:r w:rsidR="00DE3A6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rogę</w:t>
            </w:r>
          </w:p>
          <w:p w:rsidR="00DE3A60" w:rsidRPr="00E8072B" w:rsidRDefault="00DE3A6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rogę do określonego miejsca</w:t>
            </w:r>
          </w:p>
          <w:p w:rsidR="006554DC" w:rsidRPr="00E8072B" w:rsidRDefault="0011021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ecenia</w:t>
            </w:r>
            <w:r w:rsidR="0029076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tryb rozkazujący w liczbie mnogiej</w:t>
            </w:r>
          </w:p>
          <w:p w:rsidR="006554DC" w:rsidRPr="00E8072B" w:rsidRDefault="001102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imki i przysłówki lokaln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10210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imki i przysłówki lokalne</w:t>
            </w:r>
          </w:p>
          <w:p w:rsidR="006554DC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ą drogę do szkoły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7340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ientacja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mieście</w:t>
            </w:r>
          </w:p>
          <w:p w:rsidR="006554DC" w:rsidRPr="0036657F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biektów w</w:t>
            </w:r>
            <w:r w:rsidR="00F7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ście</w:t>
            </w:r>
          </w:p>
          <w:p w:rsidR="003D634E" w:rsidRPr="0036657F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kazujący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iczbie mnogiej</w:t>
            </w:r>
          </w:p>
          <w:p w:rsidR="003D634E" w:rsidRPr="00E8072B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ysłówki lokalne</w:t>
            </w:r>
          </w:p>
        </w:tc>
        <w:tc>
          <w:tcPr>
            <w:tcW w:w="2268" w:type="dxa"/>
          </w:tcPr>
          <w:p w:rsidR="00B90F62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4-15</w:t>
            </w:r>
            <w:r w:rsid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, 4a, 6, 7)</w:t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4 (1), s. 25 (1c, 1d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-9, s. 15 (1a, 1b, 3a, 3b), s. 16 (1b, 1d, 1e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ollen wir ins Zentrum fahren?</w:t>
            </w:r>
          </w:p>
        </w:tc>
        <w:tc>
          <w:tcPr>
            <w:tcW w:w="839" w:type="dxa"/>
          </w:tcPr>
          <w:p w:rsidR="006554DC" w:rsidRPr="00E8072B" w:rsidRDefault="00EB194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A519C" w:rsidRPr="00E8072B" w:rsidRDefault="00A0475A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zyporządkowuje</w:t>
            </w:r>
            <w:proofErr w:type="gramEnd"/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polskie niemieckim odpowiednikom 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klepy i produkty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mianę czasowników modalnych 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ozwolenie i udziela pozwolenia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imki lokalne z nazwami sklepów i obiektów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A0475A" w:rsidRPr="00E8072B" w:rsidRDefault="00A0475A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, umiejętność, pozwolenie i możliwość, 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ąc czasowniki modalne</w:t>
            </w:r>
          </w:p>
          <w:p w:rsidR="006554DC" w:rsidRPr="00E8072B" w:rsidRDefault="006554DC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</w:t>
            </w:r>
            <w:r w:rsidR="00A047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osoby na podstawie usłyszanego tekstu</w:t>
            </w:r>
          </w:p>
        </w:tc>
        <w:tc>
          <w:tcPr>
            <w:tcW w:w="2694" w:type="dxa"/>
          </w:tcPr>
          <w:p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rodzaje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klepów, towary, kupowanie, środki płatni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</w:t>
            </w:r>
          </w:p>
          <w:p w:rsidR="003D634E" w:rsidRPr="003D634E" w:rsidRDefault="00C70B7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lastRenderedPageBreak/>
              <w:t>c</w:t>
            </w:r>
            <w:r w:rsidR="003D634E"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sow</w:t>
            </w:r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niki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odalne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üssen, wollen,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können, dürfen</w:t>
            </w:r>
          </w:p>
          <w:p w:rsidR="006554DC" w:rsidRPr="00E8072B" w:rsidRDefault="00C70B76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okaln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ami sklepów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iektów publicznych</w:t>
            </w:r>
          </w:p>
        </w:tc>
        <w:tc>
          <w:tcPr>
            <w:tcW w:w="2268" w:type="dxa"/>
          </w:tcPr>
          <w:p w:rsidR="001542A9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</w:p>
          <w:p w:rsidR="001542A9" w:rsidRPr="00EB194E" w:rsidRDefault="001542A9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proofErr w:type="gramStart"/>
            <w:r w:rsidRP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16-17</w:t>
            </w:r>
            <w:r w:rsidR="00EB194E" w:rsidRP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2a, 3, 4, 6)</w:t>
            </w:r>
            <w:r w:rsidRP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, </w:t>
            </w:r>
            <w:r w:rsidR="0039058C" w:rsidRP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24, 26 (2, 3), s. 25, </w:t>
            </w:r>
            <w:r w:rsidRP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27 (2a, 2b, 2c, 2d, 2e, 3a, 3b, 3c)</w:t>
            </w:r>
          </w:p>
          <w:p w:rsidR="006554DC" w:rsidRPr="00EB194E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0-11, s. 15 (2)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6 (2a, 2b, 2c), s.17 (3a, 3b, 3c)</w:t>
            </w:r>
          </w:p>
        </w:tc>
      </w:tr>
      <w:tr w:rsidR="008E6F30" w:rsidRPr="00E8072B" w:rsidTr="007870F9">
        <w:trPr>
          <w:trHeight w:val="1942"/>
        </w:trPr>
        <w:tc>
          <w:tcPr>
            <w:tcW w:w="1109" w:type="dxa"/>
          </w:tcPr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1E60D8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ie viel kostet der Rock?</w:t>
            </w:r>
          </w:p>
        </w:tc>
        <w:tc>
          <w:tcPr>
            <w:tcW w:w="839" w:type="dxa"/>
          </w:tcPr>
          <w:p w:rsidR="001E60D8" w:rsidRPr="00E8072B" w:rsidRDefault="00EB194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B4AAF" w:rsidRPr="00E8072B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ta</w:t>
            </w:r>
            <w:proofErr w:type="gramEnd"/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</w:t>
            </w:r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enę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rów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y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roty niemieckie ich polskim odpowiednikom</w:t>
            </w:r>
          </w:p>
          <w:p w:rsidR="00FF7E5A" w:rsidRPr="00E8072B" w:rsidRDefault="002A7F53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opinię i wyraża opinię na temat ubrań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gadz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ę z opinią innych</w:t>
            </w:r>
          </w:p>
          <w:p w:rsidR="00585D68" w:rsidRDefault="00585D68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w czytanym i słuchanym tekście</w:t>
            </w:r>
          </w:p>
          <w:p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y tworzenia stopnia wyższego</w:t>
            </w:r>
          </w:p>
          <w:p w:rsidR="001037DA" w:rsidRPr="001037DA" w:rsidRDefault="00290765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rozpoznaje</w:t>
            </w:r>
            <w:proofErr w:type="spellEnd"/>
            <w:r w:rsidR="001037DA" w:rsidRPr="001037D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037DA"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</w:t>
            </w:r>
            <w:r w:rsidR="001037DA"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="001037DA"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="001037DA" w:rsidRPr="001037D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5D6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czasowniki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ss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efall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zaimk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5B0475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powiedziach</w:t>
            </w:r>
          </w:p>
          <w:p w:rsidR="001E60D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ź na forum na temat ubrań markowych</w:t>
            </w:r>
          </w:p>
        </w:tc>
        <w:tc>
          <w:tcPr>
            <w:tcW w:w="2694" w:type="dxa"/>
          </w:tcPr>
          <w:p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aje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klepów, towary, kupowanie, środki płatnicze</w:t>
            </w:r>
          </w:p>
          <w:p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wnętrzny</w:t>
            </w:r>
          </w:p>
          <w:p w:rsidR="003D634E" w:rsidRPr="0036657F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opień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ższy</w:t>
            </w:r>
          </w:p>
          <w:p w:rsidR="003D634E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</w:pPr>
            <w:proofErr w:type="spellStart"/>
            <w:r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3D634E"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</w:t>
            </w:r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="003D634E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:rsidR="00742916" w:rsidRPr="00E8072B" w:rsidRDefault="00A31862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3D634E" w:rsidRPr="00A3186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gefallen</w:t>
            </w:r>
            <w:proofErr w:type="spellEnd"/>
          </w:p>
        </w:tc>
        <w:tc>
          <w:tcPr>
            <w:tcW w:w="2268" w:type="dxa"/>
          </w:tcPr>
          <w:p w:rsidR="001542A9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8-19</w:t>
            </w:r>
            <w:r w:rsid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4, 5, 9a)</w:t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6 (4, 5), s. 27 (4a, 4b, 4c, 4d, 5a, 5b, 5c), s. 29 (</w:t>
            </w:r>
            <w:proofErr w:type="spellStart"/>
            <w:r w:rsidR="001542A9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964907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1E60D8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2-13, s. 15 (4a, 4b), s. 17 (4a, 4b, 5a, 5b)</w:t>
            </w:r>
          </w:p>
        </w:tc>
      </w:tr>
      <w:tr w:rsidR="008E6F30" w:rsidRPr="00E8072B" w:rsidTr="007870F9">
        <w:tc>
          <w:tcPr>
            <w:tcW w:w="1109" w:type="dxa"/>
          </w:tcPr>
          <w:p w:rsidR="004646F6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4646F6" w:rsidRPr="000C7A6D" w:rsidRDefault="004646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839" w:type="dxa"/>
          </w:tcPr>
          <w:p w:rsidR="004646F6" w:rsidRPr="00E8072B" w:rsidRDefault="000440E7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723267" w:rsidRPr="00E8072B" w:rsidRDefault="00723267" w:rsidP="0072326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przeczytanego tekstu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</w:t>
            </w:r>
            <w:r w:rsidR="0072326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326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lubione centrum handlowe</w:t>
            </w:r>
          </w:p>
          <w:p w:rsidR="004646F6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</w:t>
            </w:r>
            <w:r w:rsidR="004646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</w:p>
          <w:p w:rsidR="004646F6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ogę do domu towarowego</w:t>
            </w:r>
          </w:p>
          <w:p w:rsidR="009F1E03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enkę w domu towarowym według opisu</w:t>
            </w:r>
          </w:p>
          <w:p w:rsidR="000068E8" w:rsidRDefault="000068E8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646F6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E924A6" w:rsidRPr="00E8072B" w:rsidRDefault="00E924A6" w:rsidP="00E924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ulubione centrum handlowe</w:t>
            </w:r>
          </w:p>
          <w:p w:rsidR="00E924A6" w:rsidRPr="00E8072B" w:rsidRDefault="00E924A6" w:rsidP="00E924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e-mail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4646F6" w:rsidRPr="00E8072B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4907" w:rsidRPr="009775F2" w:rsidRDefault="00964907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8E6F30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0-31</w:t>
            </w:r>
            <w:r w:rsid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a, 2a, </w:t>
            </w:r>
            <w:r w:rsidR="000440E7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4646F6" w:rsidRPr="009775F2" w:rsidRDefault="004646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:rsidTr="007870F9">
        <w:tc>
          <w:tcPr>
            <w:tcW w:w="1109" w:type="dxa"/>
          </w:tcPr>
          <w:p w:rsidR="002E0471" w:rsidRPr="00E8072B" w:rsidRDefault="00573C0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E0471" w:rsidRPr="000C7A6D" w:rsidRDefault="002E047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:rsidR="002E0471" w:rsidRPr="00E8072B" w:rsidRDefault="000440E7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ządkuje wypowiedzi, </w:t>
            </w: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ak aby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stał dialog</w:t>
            </w:r>
          </w:p>
          <w:p w:rsidR="00C45CC4" w:rsidRPr="00E8072B" w:rsidRDefault="00C45CC4" w:rsidP="00C45CC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C0295A" w:rsidRPr="00E8072B" w:rsidRDefault="003D1C8F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C029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cenia lekarskie do pacjenta</w:t>
            </w:r>
          </w:p>
          <w:p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ończenie komi</w:t>
            </w:r>
            <w:r w:rsidR="00356F1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ksu</w:t>
            </w:r>
          </w:p>
          <w:p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E0471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enkę i </w:t>
            </w:r>
            <w:r w:rsidR="00C45CC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694" w:type="dxa"/>
          </w:tcPr>
          <w:p w:rsidR="002E0471" w:rsidRPr="00E8072B" w:rsidRDefault="002E0471" w:rsidP="001B730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7206" w:rsidRPr="009775F2" w:rsidRDefault="00CF7206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-33</w:t>
            </w:r>
          </w:p>
          <w:p w:rsidR="002E0471" w:rsidRPr="009775F2" w:rsidRDefault="002E0471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7870F9">
        <w:trPr>
          <w:trHeight w:val="1207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omit fährst du zur Party?</w:t>
            </w:r>
          </w:p>
        </w:tc>
        <w:tc>
          <w:tcPr>
            <w:tcW w:w="839" w:type="dxa"/>
          </w:tcPr>
          <w:p w:rsidR="006554DC" w:rsidRPr="00E8072B" w:rsidRDefault="00EB194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tekście</w:t>
            </w:r>
          </w:p>
          <w:p w:rsidR="0037797F" w:rsidRPr="00E8072B" w:rsidRDefault="0037797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nię o ubiorze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 </w:t>
            </w:r>
            <w:proofErr w:type="spellStart"/>
            <w:r w:rsidR="000061F9"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rden</w:t>
            </w:r>
            <w:proofErr w:type="spellEnd"/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środki transportu</w:t>
            </w:r>
          </w:p>
          <w:p w:rsidR="006554DC" w:rsidRPr="00E8072B" w:rsidRDefault="00A0443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posób podróżowania i odpowiada na pytanie</w:t>
            </w:r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iek osób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ind w:left="193" w:hanging="1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planach udziału w przyjęciu</w:t>
            </w:r>
          </w:p>
          <w:p w:rsidR="006554DC" w:rsidRPr="00E8072B" w:rsidRDefault="00A04430" w:rsidP="00D1606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</w:t>
            </w:r>
            <w:r w:rsidR="00D1606C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na temat prawa jazdy w Niemczech i przedstawia je na forum klasy</w:t>
            </w:r>
          </w:p>
        </w:tc>
        <w:tc>
          <w:tcPr>
            <w:tcW w:w="2694" w:type="dxa"/>
          </w:tcPr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ransportu</w:t>
            </w:r>
          </w:p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</w:t>
            </w:r>
          </w:p>
          <w:p w:rsidR="001B7301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rden</w:t>
            </w:r>
            <w:proofErr w:type="spellEnd"/>
          </w:p>
          <w:p w:rsidR="006554DC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anie</w:t>
            </w:r>
            <w:proofErr w:type="gramEnd"/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osobu: przysłówek </w:t>
            </w:r>
            <w:proofErr w:type="spellStart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omit</w:t>
            </w:r>
            <w:proofErr w:type="spellEnd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imek</w:t>
            </w:r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t</w:t>
            </w:r>
          </w:p>
        </w:tc>
        <w:tc>
          <w:tcPr>
            <w:tcW w:w="2268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6-37</w:t>
            </w:r>
            <w:r w:rsid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, 5, 6)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8, 50 (1, 5), s. 49, 51 (1a, 1b, 1c, 5)</w:t>
            </w:r>
          </w:p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7-29, s. 37 (1a, 1b), s. 38 (1a, 1b), s.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9 (5)</w:t>
            </w:r>
          </w:p>
        </w:tc>
      </w:tr>
      <w:tr w:rsidR="006554DC" w:rsidRPr="00E8072B" w:rsidTr="00E924A6">
        <w:trPr>
          <w:trHeight w:val="510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Wie war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di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Party?</w:t>
            </w:r>
          </w:p>
        </w:tc>
        <w:tc>
          <w:tcPr>
            <w:tcW w:w="839" w:type="dxa"/>
          </w:tcPr>
          <w:p w:rsidR="006554DC" w:rsidRPr="00E8072B" w:rsidRDefault="00EB194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80010" w:rsidRPr="00E8072B" w:rsidRDefault="00980010" w:rsidP="0098001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</w:t>
            </w:r>
          </w:p>
          <w:p w:rsidR="00F11E3B" w:rsidRPr="00E8072B" w:rsidRDefault="00F11E3B" w:rsidP="00F11E3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yjęcie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8001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 roku</w:t>
            </w:r>
          </w:p>
          <w:p w:rsidR="006554DC" w:rsidRPr="00E8072B" w:rsidRDefault="009800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zwy miesięcy</w:t>
            </w:r>
          </w:p>
          <w:p w:rsidR="004C0D0D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i w czasie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proofErr w:type="spellEnd"/>
          </w:p>
          <w:p w:rsidR="002902A0" w:rsidRDefault="002902A0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6554DC" w:rsidRPr="00E8072B" w:rsidRDefault="00F11E3B" w:rsidP="00C7600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stą notkę do bloga na temat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piękniejszego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u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woim życiu</w:t>
            </w:r>
          </w:p>
        </w:tc>
        <w:tc>
          <w:tcPr>
            <w:tcW w:w="2694" w:type="dxa"/>
          </w:tcPr>
          <w:p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święt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uroczystości</w:t>
            </w:r>
          </w:p>
          <w:p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k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6554DC" w:rsidRPr="00E8072B" w:rsidRDefault="001B7301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przeszły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Präteritum</w:t>
            </w:r>
            <w:proofErr w:type="spellEnd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zasowników posiłkow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modalnych</w:t>
            </w:r>
          </w:p>
        </w:tc>
        <w:tc>
          <w:tcPr>
            <w:tcW w:w="2268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8-39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8 (2), s. 49 (2a-2f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0-31, s. 37 (2)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8 (2a, 2b, 2c, 2d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as hast du am Sonntag gemacht?</w:t>
            </w:r>
          </w:p>
        </w:tc>
        <w:tc>
          <w:tcPr>
            <w:tcW w:w="839" w:type="dxa"/>
          </w:tcPr>
          <w:p w:rsidR="006554DC" w:rsidRPr="00E8072B" w:rsidRDefault="00EB194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C0D0D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</w:t>
            </w:r>
            <w:r w:rsidR="0009430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czytanym 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</w:t>
            </w:r>
          </w:p>
          <w:p w:rsidR="006554DC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reszcz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łyszany tekst</w:t>
            </w:r>
          </w:p>
          <w:p w:rsid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enia czasu </w:t>
            </w:r>
          </w:p>
          <w:p w:rsidR="001037DA" w:rsidRP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ynności przeszłe</w:t>
            </w:r>
            <w:r w:rsidR="006527A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1037DA"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</w:t>
            </w:r>
            <w:r w:rsidR="001037DA"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="001037DA"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:rsidR="00302A0F" w:rsidRDefault="00302A0F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 o minionych zdarzeniach</w:t>
            </w:r>
          </w:p>
        </w:tc>
        <w:tc>
          <w:tcPr>
            <w:tcW w:w="2694" w:type="dxa"/>
          </w:tcPr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ynnośc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życia codziennego </w:t>
            </w:r>
          </w:p>
          <w:p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słów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 przeszłego</w:t>
            </w:r>
          </w:p>
          <w:p w:rsidR="006554DC" w:rsidRPr="00E8072B" w:rsidRDefault="001B7301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e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40-4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0 (3, 6), s. 51 (3a-3d, 6a, 6b)</w:t>
            </w:r>
          </w:p>
          <w:p w:rsidR="006554DC" w:rsidRPr="009775F2" w:rsidRDefault="003644F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proofErr w:type="gramStart"/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 xml:space="preserve">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32-33, s. 38 (3a, 3b), s. 39 (3c, 3d, 3e, 6)</w:t>
            </w:r>
          </w:p>
        </w:tc>
      </w:tr>
      <w:tr w:rsidR="006554DC" w:rsidRPr="00E8072B" w:rsidTr="007870F9">
        <w:trPr>
          <w:trHeight w:val="651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Ein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Ausflug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ans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Meer</w:t>
            </w:r>
            <w:proofErr w:type="spellEnd"/>
          </w:p>
        </w:tc>
        <w:tc>
          <w:tcPr>
            <w:tcW w:w="839" w:type="dxa"/>
          </w:tcPr>
          <w:p w:rsidR="006554DC" w:rsidRPr="00E8072B" w:rsidRDefault="00EB194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E8072B" w:rsidRDefault="00BD3B8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orównuje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tekst</w:t>
            </w:r>
            <w:r w:rsidR="005D3241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</w:t>
            </w: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="00DA730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yszukuje błędne informacje</w:t>
            </w:r>
          </w:p>
          <w:p w:rsidR="001037DA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="00C76FA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godę</w:t>
            </w:r>
          </w:p>
          <w:p w:rsidR="001037DA" w:rsidRP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y c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ych w czasie </w:t>
            </w:r>
            <w:r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  <w:p w:rsidR="005D3241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ę</w:t>
            </w:r>
          </w:p>
          <w:p w:rsidR="00C76FAF" w:rsidRPr="00E8072B" w:rsidRDefault="00C76FAF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ź pisemną </w:t>
            </w:r>
            <w:r w:rsidR="00C45E01">
              <w:rPr>
                <w:rFonts w:ascii="Arial" w:hAnsi="Arial" w:cs="Arial"/>
                <w:color w:val="000000" w:themeColor="text1"/>
                <w:sz w:val="20"/>
                <w:szCs w:val="20"/>
              </w:rPr>
              <w:t>dotyczącą</w:t>
            </w:r>
            <w:r w:rsidR="005D324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czególnego dnia w </w:t>
            </w:r>
            <w:r w:rsidR="0094073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życi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swobodnie 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owiada o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lny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niu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życiu</w:t>
            </w:r>
          </w:p>
        </w:tc>
        <w:tc>
          <w:tcPr>
            <w:tcW w:w="2694" w:type="dxa"/>
          </w:tcPr>
          <w:p w:rsidR="00217F95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ciecz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17F95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zwy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 atmosferycznych </w:t>
            </w:r>
          </w:p>
          <w:p w:rsidR="00BF7F2D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:rsidR="006554DC" w:rsidRPr="00E8072B" w:rsidRDefault="00217F95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proofErr w:type="gramEnd"/>
            <w:r w:rsidR="00BF7F2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e w czasie </w:t>
            </w:r>
            <w:r w:rsidR="00BF7F2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</w:tc>
        <w:tc>
          <w:tcPr>
            <w:tcW w:w="2268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2-43</w:t>
            </w:r>
            <w:r w:rsid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, 4, 6a)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 50 (3, 4), s. 51 (4a-4c), s. 53 (</w:t>
            </w:r>
            <w:proofErr w:type="spellStart"/>
            <w:r w:rsidR="00CF7206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4-35, s. 37 (3a, 3b, 3c), s. 38 (4a, 4b, 4c, 4d)</w:t>
            </w:r>
          </w:p>
        </w:tc>
      </w:tr>
      <w:tr w:rsidR="008E6F30" w:rsidRPr="00E8072B" w:rsidTr="007870F9">
        <w:trPr>
          <w:trHeight w:val="2461"/>
        </w:trPr>
        <w:tc>
          <w:tcPr>
            <w:tcW w:w="1109" w:type="dxa"/>
          </w:tcPr>
          <w:p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104773" w:rsidRPr="000C7A6D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839" w:type="dxa"/>
          </w:tcPr>
          <w:p w:rsidR="00104773" w:rsidRPr="00E8072B" w:rsidRDefault="00EB194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565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dania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:rsidR="0010477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semnie na pytania ankietowe</w:t>
            </w:r>
          </w:p>
          <w:p w:rsidR="000E2E0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mail </w:t>
            </w:r>
          </w:p>
          <w:p w:rsidR="000E2E03" w:rsidRPr="00E8072B" w:rsidRDefault="00935651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E2E0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aną wycieczkę lub wyjazd klasowy</w:t>
            </w:r>
          </w:p>
          <w:p w:rsidR="000E2E0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e na podstawie materiału graficznego</w:t>
            </w:r>
          </w:p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3FE4" w:rsidRPr="009775F2" w:rsidRDefault="005A3FE4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54-55</w:t>
            </w:r>
            <w:r w:rsid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a, 2a, 3a)</w:t>
            </w:r>
          </w:p>
          <w:p w:rsidR="00104773" w:rsidRPr="009775F2" w:rsidRDefault="00104773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:rsidTr="007870F9">
        <w:trPr>
          <w:trHeight w:val="1219"/>
        </w:trPr>
        <w:tc>
          <w:tcPr>
            <w:tcW w:w="1109" w:type="dxa"/>
          </w:tcPr>
          <w:p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0C7A6D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:rsidR="00104773" w:rsidRPr="00E8072B" w:rsidRDefault="000440E7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935651" w:rsidRPr="00E8072B" w:rsidRDefault="00F432D4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93565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raz</w:t>
            </w:r>
            <w:r w:rsidR="00EA7BA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y do zdjęć</w:t>
            </w:r>
          </w:p>
          <w:p w:rsidR="00104773" w:rsidRPr="00E8072B" w:rsidRDefault="009C52B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innymi uczniami wybiera zakończenie komiksu</w:t>
            </w:r>
          </w:p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E8072B" w:rsidRDefault="00104773" w:rsidP="00371FF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694" w:type="dxa"/>
          </w:tcPr>
          <w:p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7139" w:rsidRPr="009775F2" w:rsidRDefault="005B7139" w:rsidP="000A58EB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6-57</w:t>
            </w:r>
          </w:p>
          <w:p w:rsidR="00104773" w:rsidRPr="009775F2" w:rsidRDefault="00104773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7870F9">
        <w:trPr>
          <w:trHeight w:val="38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Der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ievielt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heut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39" w:type="dxa"/>
          </w:tcPr>
          <w:p w:rsidR="006554DC" w:rsidRPr="00E8072B" w:rsidRDefault="00EB194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00D90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datę</w:t>
            </w:r>
            <w:r w:rsidR="00400D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51B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rodzin</w:t>
            </w:r>
          </w:p>
          <w:p w:rsidR="000477B9" w:rsidRPr="00E8072B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a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atę</w:t>
            </w:r>
          </w:p>
          <w:p w:rsidR="000477B9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iek</w:t>
            </w:r>
          </w:p>
          <w:p w:rsidR="00400D90" w:rsidRPr="00E8072B" w:rsidRDefault="00400D90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iczebniki porządkowe w mianowniku, bierniku i celownik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477B9" w:rsidRPr="00E8072B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po</w:t>
            </w:r>
            <w:r w:rsidRPr="00E8072B">
              <w:rPr>
                <w:rFonts w:ascii="Arial" w:hAnsi="Arial" w:cs="Arial"/>
                <w:sz w:val="20"/>
                <w:szCs w:val="20"/>
              </w:rPr>
              <w:t>znaje</w:t>
            </w:r>
            <w:proofErr w:type="gramEnd"/>
            <w:r w:rsidRPr="00E8072B">
              <w:rPr>
                <w:rFonts w:ascii="Arial" w:hAnsi="Arial" w:cs="Arial"/>
                <w:sz w:val="20"/>
                <w:szCs w:val="20"/>
              </w:rPr>
              <w:t xml:space="preserve"> się z biogramami wybitnych osobistości</w:t>
            </w:r>
          </w:p>
          <w:p w:rsidR="006554DC" w:rsidRPr="00E8072B" w:rsidRDefault="00451B4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</w:t>
            </w:r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biogramach</w:t>
            </w:r>
          </w:p>
          <w:p w:rsidR="000477B9" w:rsidRPr="00E8072B" w:rsidRDefault="000B79E9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rmułuje</w:t>
            </w:r>
            <w:proofErr w:type="gramEnd"/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nia do tekstów</w:t>
            </w:r>
          </w:p>
        </w:tc>
        <w:tc>
          <w:tcPr>
            <w:tcW w:w="2694" w:type="dxa"/>
          </w:tcPr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ty</w:t>
            </w:r>
            <w:proofErr w:type="gramEnd"/>
          </w:p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raże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wiązane z</w:t>
            </w:r>
            <w:r w:rsidR="007D208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biogramem </w:t>
            </w:r>
          </w:p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wórc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ultury</w:t>
            </w:r>
          </w:p>
          <w:p w:rsidR="006554DC" w:rsidRPr="00E8072B" w:rsidRDefault="007D208B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czebniki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rządkowe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 mianowniku, bierniku i celowniku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0-61</w:t>
            </w:r>
            <w:r w:rsid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2, 4, 5)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1), s. 73 (1a-1e)</w:t>
            </w:r>
          </w:p>
          <w:p w:rsidR="006554DC" w:rsidRPr="009775F2" w:rsidRDefault="003644FC" w:rsidP="000A58EB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9-51, s. 59 (1, 2, 3), s. 60 (1a, 1b)</w:t>
            </w:r>
          </w:p>
        </w:tc>
      </w:tr>
      <w:tr w:rsidR="006554DC" w:rsidRPr="00E8072B" w:rsidTr="007870F9">
        <w:trPr>
          <w:trHeight w:val="210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39" w:type="dxa"/>
          </w:tcPr>
          <w:p w:rsidR="006554DC" w:rsidRPr="00E8072B" w:rsidRDefault="00EB194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zęści garderoby i akcesoria</w:t>
            </w:r>
          </w:p>
          <w:p w:rsidR="00D62F7E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sz w:val="20"/>
                <w:szCs w:val="20"/>
              </w:rPr>
              <w:t>dopasowuje</w:t>
            </w:r>
            <w:proofErr w:type="gramEnd"/>
            <w:r w:rsidRPr="00E80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ragmenty zdań na podstawie tekstu</w:t>
            </w:r>
          </w:p>
          <w:p w:rsidR="000B79E9" w:rsidRPr="00E8072B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rzycz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nę i podaje przyczynę</w:t>
            </w:r>
          </w:p>
          <w:p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dania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il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enn</w:t>
            </w:r>
            <w:proofErr w:type="spellEnd"/>
          </w:p>
          <w:p w:rsidR="000B79E9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dukty</w:t>
            </w:r>
          </w:p>
          <w:p w:rsidR="00400D90" w:rsidRPr="00E8072B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stosuj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ki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  <w:p w:rsidR="000B79E9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łada</w:t>
            </w:r>
            <w:proofErr w:type="gramEnd"/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pozycje</w:t>
            </w:r>
            <w:r w:rsidR="000B79E9" w:rsidRPr="00E8072B">
              <w:rPr>
                <w:rFonts w:ascii="Arial" w:hAnsi="Arial" w:cs="Arial"/>
                <w:sz w:val="20"/>
                <w:szCs w:val="20"/>
              </w:rPr>
              <w:t>, odrzuca i przyjmuje propozycj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E70934" w:rsidRPr="00E8072B" w:rsidRDefault="00D62F7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7093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oprawnie negocjuje plany na weekend </w:t>
            </w:r>
          </w:p>
          <w:p w:rsidR="006554DC" w:rsidRPr="00E8072B" w:rsidRDefault="00E7093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2F7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a swoje zdanie</w:t>
            </w:r>
          </w:p>
        </w:tc>
        <w:tc>
          <w:tcPr>
            <w:tcW w:w="2694" w:type="dxa"/>
          </w:tcPr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brań i akcesoriów</w:t>
            </w:r>
          </w:p>
          <w:p w:rsidR="00BF7F2D" w:rsidRPr="0036657F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ktywności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czasie wolnym</w:t>
            </w:r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pod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eil</w:t>
            </w:r>
            <w:proofErr w:type="spellEnd"/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spół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denn</w:t>
            </w:r>
            <w:proofErr w:type="spellEnd"/>
          </w:p>
          <w:p w:rsidR="006554DC" w:rsidRPr="00BF7F2D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BF7F2D"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ki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2-63</w:t>
            </w:r>
            <w:r w:rsid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2, 3, 4, 5)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4 (3, 5), s. 103 (3a, 3b, 5a, 5b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2-53, s. 61 (5a, 5b, 5c)</w:t>
            </w:r>
          </w:p>
        </w:tc>
      </w:tr>
      <w:tr w:rsidR="006554DC" w:rsidRPr="00E8072B" w:rsidTr="007870F9">
        <w:trPr>
          <w:trHeight w:val="38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Das Smartphone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meines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Bruders</w:t>
            </w:r>
            <w:proofErr w:type="spellEnd"/>
          </w:p>
        </w:tc>
        <w:tc>
          <w:tcPr>
            <w:tcW w:w="839" w:type="dxa"/>
          </w:tcPr>
          <w:p w:rsidR="006554DC" w:rsidRPr="00E8072B" w:rsidRDefault="00EB194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 </w:t>
            </w:r>
          </w:p>
          <w:p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należność</w:t>
            </w:r>
          </w:p>
          <w:p w:rsidR="0017611E" w:rsidRDefault="00746080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ty i wady smartfonów i telefonów komórkowy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czyt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m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tekście</w:t>
            </w:r>
          </w:p>
          <w:p w:rsidR="00512C14" w:rsidRPr="00E8072B" w:rsidRDefault="00512C14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dmianę rodzajników określonych, nieokreślonych, zaimków wskazujących i dzierżawczych w dopełniacz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7611E" w:rsidRPr="00E8072B" w:rsidRDefault="0017611E" w:rsidP="00B65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doświadczenia związane z użytkowaniem telefonu</w:t>
            </w:r>
          </w:p>
        </w:tc>
        <w:tc>
          <w:tcPr>
            <w:tcW w:w="2694" w:type="dxa"/>
          </w:tcPr>
          <w:p w:rsidR="00773117" w:rsidRPr="00773117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martfon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telefony komórkowe </w:t>
            </w:r>
          </w:p>
          <w:p w:rsidR="006554DC" w:rsidRPr="00E8072B" w:rsidRDefault="00773117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mian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dzajników określonych, nieokreślonych, zaimków wskazując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rżawczych w dopełniaczu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4-65</w:t>
            </w:r>
            <w:r w:rsid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, 4), 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2), s. 73 (2a-2c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451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4-55, s. 59 (4, 5), s. 60 (2a, 2b, 3a, 3b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enn das Wetter schön ist, …</w:t>
            </w:r>
          </w:p>
        </w:tc>
        <w:tc>
          <w:tcPr>
            <w:tcW w:w="839" w:type="dxa"/>
          </w:tcPr>
          <w:p w:rsidR="006554DC" w:rsidRPr="00E8072B" w:rsidRDefault="00EB194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44D3D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EC009A" w:rsidRPr="00E8072B" w:rsidRDefault="00EC009A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tekst wypowiedzi</w:t>
            </w:r>
          </w:p>
          <w:p w:rsidR="00444D3D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 i okoliczności aktywności</w:t>
            </w:r>
          </w:p>
          <w:p w:rsidR="006554DC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przyimkami </w:t>
            </w:r>
          </w:p>
          <w:p w:rsidR="002052E3" w:rsidRPr="002052E3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</w:t>
            </w:r>
            <w:proofErr w:type="gramEnd"/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ę</w:t>
            </w:r>
          </w:p>
          <w:p w:rsidR="002052E3" w:rsidRPr="002052E3" w:rsidRDefault="002052E3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052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okolicznikowe czasu</w:t>
            </w:r>
          </w:p>
          <w:p w:rsidR="00512C14" w:rsidRPr="00512C14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512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warunkowe z </w:t>
            </w:r>
            <w:proofErr w:type="spellStart"/>
            <w:r w:rsidRPr="00512C1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edług wzoru</w:t>
            </w:r>
          </w:p>
          <w:p w:rsidR="00512C14" w:rsidRPr="00E8072B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yimki wymagające użycia biernika</w:t>
            </w:r>
          </w:p>
          <w:p w:rsidR="002902A0" w:rsidRDefault="002902A0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6554DC" w:rsidRPr="00E8072B" w:rsidRDefault="005F4659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opis trasy wycieczki rowerowej po okolicy </w:t>
            </w:r>
          </w:p>
        </w:tc>
        <w:tc>
          <w:tcPr>
            <w:tcW w:w="2694" w:type="dxa"/>
          </w:tcPr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aktywnośc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 wolnego </w:t>
            </w:r>
          </w:p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ciecz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od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krajobraz</w:t>
            </w:r>
          </w:p>
          <w:p w:rsidR="00BF7F2D" w:rsidRPr="0036657F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olicznikowe czasu</w:t>
            </w:r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arunkow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</w:p>
          <w:p w:rsidR="006554DC" w:rsidRPr="00E8072B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magające użycia biernika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6-67</w:t>
            </w:r>
            <w:r w:rsid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2, 3)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74</w:t>
            </w:r>
            <w:r w:rsid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4, 6), s. 103 (4a-4c, 6a-6b)</w:t>
            </w:r>
          </w:p>
          <w:p w:rsidR="000A58EB" w:rsidRDefault="000A58EB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6-57, </w:t>
            </w:r>
            <w:r w:rsidR="00EB7916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1, 2, 3, 4), 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60 (4a),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1 (4b, 6a, 6b, 6c)</w:t>
            </w:r>
          </w:p>
        </w:tc>
      </w:tr>
      <w:tr w:rsidR="00582BED" w:rsidRPr="00E8072B" w:rsidTr="007870F9"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0C7A6D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839" w:type="dxa"/>
          </w:tcPr>
          <w:p w:rsidR="00582BED" w:rsidRPr="00E8072B" w:rsidRDefault="00EB194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303F5" w:rsidRPr="00E8072B" w:rsidRDefault="006303F5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 do</w:t>
            </w:r>
            <w:r w:rsidR="005D1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czące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rodzin</w:t>
            </w:r>
          </w:p>
          <w:p w:rsidR="006303F5" w:rsidRPr="00E8072B" w:rsidRDefault="006303F5" w:rsidP="00242AC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zwyczajach świętowania urodzin</w:t>
            </w:r>
          </w:p>
          <w:p w:rsidR="006303F5" w:rsidRPr="00E8072B" w:rsidRDefault="006303F5" w:rsidP="00242AC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słowami</w:t>
            </w:r>
          </w:p>
          <w:p w:rsidR="006303F5" w:rsidRPr="00E8072B" w:rsidRDefault="00CA23BA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-mail</w:t>
            </w:r>
          </w:p>
          <w:p w:rsidR="006303F5" w:rsidRPr="00E8072B" w:rsidRDefault="006303F5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tkanie 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E59" w:rsidRPr="009775F2" w:rsidRDefault="00F77E59" w:rsidP="000A58EB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</w:t>
            </w:r>
            <w:r w:rsid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a, 2a)</w:t>
            </w:r>
          </w:p>
          <w:p w:rsidR="000A58EB" w:rsidRDefault="000A58EB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582BED" w:rsidRPr="009775F2" w:rsidRDefault="00582BED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582BED" w:rsidRPr="00E8072B" w:rsidTr="007870F9">
        <w:trPr>
          <w:trHeight w:val="1644"/>
        </w:trPr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2445" w:type="dxa"/>
          </w:tcPr>
          <w:p w:rsidR="00582BED" w:rsidRPr="000C7A6D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:rsidR="00582BED" w:rsidRPr="00E8072B" w:rsidRDefault="000440E7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D034E" w:rsidRPr="00E8072B" w:rsidRDefault="003D034E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zwy do ilustracji</w:t>
            </w:r>
          </w:p>
          <w:p w:rsidR="003D034E" w:rsidRPr="00E8072B" w:rsidRDefault="003D034E" w:rsidP="003D03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694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E59" w:rsidRPr="009775F2" w:rsidRDefault="00F77E59" w:rsidP="005B509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5B509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0-81</w:t>
            </w:r>
          </w:p>
          <w:p w:rsidR="00582BED" w:rsidRPr="009775F2" w:rsidRDefault="00582BED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2902A0">
        <w:trPr>
          <w:trHeight w:val="1360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Habt ihr Lust, ein Geschenk zu basteln?</w:t>
            </w:r>
          </w:p>
        </w:tc>
        <w:tc>
          <w:tcPr>
            <w:tcW w:w="839" w:type="dxa"/>
          </w:tcPr>
          <w:p w:rsidR="006554DC" w:rsidRPr="00E8072B" w:rsidRDefault="00EB194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 </w:t>
            </w:r>
          </w:p>
          <w:p w:rsidR="006554DC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nności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zasu wolnego</w:t>
            </w:r>
          </w:p>
          <w:p w:rsidR="002E6D4D" w:rsidRPr="00E8072B" w:rsidRDefault="002E6D4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nstrukcj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ą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 i intencję</w:t>
            </w:r>
          </w:p>
          <w:p w:rsidR="006554DC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upodobanie, plany</w:t>
            </w:r>
          </w:p>
          <w:p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podobanie, plany</w:t>
            </w:r>
          </w:p>
          <w:p w:rsidR="00931414" w:rsidRPr="00E8072B" w:rsidRDefault="005A706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posoby spędzenia czasu wolnego</w:t>
            </w:r>
          </w:p>
          <w:p w:rsidR="002902A0" w:rsidRDefault="002902A0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902A0" w:rsidRDefault="002902A0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składa, przyjmuje i odrzuca propozycje</w:t>
            </w:r>
          </w:p>
          <w:p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pisuje plany na sobotni wieczór</w:t>
            </w:r>
          </w:p>
        </w:tc>
        <w:tc>
          <w:tcPr>
            <w:tcW w:w="2694" w:type="dxa"/>
          </w:tcPr>
          <w:p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zainteresowani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 </w:t>
            </w:r>
          </w:p>
          <w:p w:rsidR="006554DC" w:rsidRPr="00E8072B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</w:t>
            </w:r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nstrukcja</w:t>
            </w:r>
            <w:proofErr w:type="gramEnd"/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a z </w:t>
            </w:r>
            <w:proofErr w:type="spellStart"/>
            <w:r w:rsidR="00E46AC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268" w:type="dxa"/>
          </w:tcPr>
          <w:p w:rsidR="00F77E59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4-85</w:t>
            </w:r>
            <w:r w:rsid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4, 5)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 (2), s. 97 (2a-2e)</w:t>
            </w:r>
          </w:p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37E0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71-73, s. </w:t>
            </w:r>
            <w:r w:rsidR="007E045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1 (1)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2 (2a, 2b)</w:t>
            </w:r>
          </w:p>
        </w:tc>
      </w:tr>
      <w:tr w:rsidR="006554DC" w:rsidRPr="00E8072B" w:rsidTr="007870F9">
        <w:trPr>
          <w:trHeight w:val="2459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as brauchen wir für die Fete?</w:t>
            </w:r>
          </w:p>
        </w:tc>
        <w:tc>
          <w:tcPr>
            <w:tcW w:w="839" w:type="dxa"/>
          </w:tcPr>
          <w:p w:rsidR="006554DC" w:rsidRPr="00E8072B" w:rsidRDefault="00EB194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prowadzony w sklepie 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nieokreślone w zdaniach</w:t>
            </w:r>
          </w:p>
          <w:p w:rsidR="005C283C" w:rsidRPr="00E8072B" w:rsidRDefault="00B23D1B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5C283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tegorie do nazw produktów spożywczych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tekście</w:t>
            </w:r>
          </w:p>
          <w:p w:rsidR="00EA4D43" w:rsidRPr="00E8072B" w:rsidRDefault="005A706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owy dotyczące</w:t>
            </w:r>
            <w:r w:rsidR="00EA4D4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upów według wzor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EA4D4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propozycje menu na przyjęcie dla gości o różnych gustach kulinarnych</w:t>
            </w:r>
            <w:r w:rsidR="008A4E0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kupowanie</w:t>
            </w:r>
            <w:proofErr w:type="gramEnd"/>
          </w:p>
          <w:p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odukt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spożywcze</w:t>
            </w:r>
            <w:r w:rsidRP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6554DC" w:rsidRPr="00D94FF8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z</w:t>
            </w:r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aimki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nieokreślone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r w:rsidR="00242AC8" w:rsidRPr="00D94FF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ein, kein, welch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6-87</w:t>
            </w:r>
            <w:r w:rsid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, 4a)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98 (6), s. 99 (6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5A706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74-75, 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1 (2a, 2b) s. 83 (6a, 6b)</w:t>
            </w:r>
          </w:p>
        </w:tc>
      </w:tr>
      <w:tr w:rsidR="006554DC" w:rsidRPr="00E8072B" w:rsidTr="007870F9">
        <w:trPr>
          <w:trHeight w:val="2126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ohin soll ich das Sofa stellen?</w:t>
            </w:r>
          </w:p>
        </w:tc>
        <w:tc>
          <w:tcPr>
            <w:tcW w:w="839" w:type="dxa"/>
          </w:tcPr>
          <w:p w:rsidR="006554DC" w:rsidRPr="00E8072B" w:rsidRDefault="00EB194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03EE" w:rsidRPr="00E8072B" w:rsidRDefault="004603EE" w:rsidP="004603E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 </w:t>
            </w:r>
          </w:p>
          <w:p w:rsidR="004603EE" w:rsidRDefault="004603E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inność, formułuje instrukcję</w:t>
            </w:r>
          </w:p>
          <w:p w:rsidR="00137E0E" w:rsidRDefault="00137E0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y i miejsca</w:t>
            </w:r>
          </w:p>
          <w:p w:rsidR="00137E0E" w:rsidRPr="00E8072B" w:rsidRDefault="00137E0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opinie, intencje i plany na przyszłość</w:t>
            </w:r>
          </w:p>
          <w:p w:rsidR="004603EE" w:rsidRPr="00E8072B" w:rsidRDefault="004603E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formami czasownika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ollen</w:t>
            </w:r>
            <w:proofErr w:type="spellEnd"/>
          </w:p>
          <w:p w:rsidR="004603EE" w:rsidRPr="00E8072B" w:rsidRDefault="000A3F2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do obrazka</w:t>
            </w:r>
          </w:p>
          <w:p w:rsidR="00D5329D" w:rsidRPr="00E8072B" w:rsidRDefault="00D5329D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wyrażające ruch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6554DC" w:rsidP="00371FF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ie </w:t>
            </w:r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uje </w:t>
            </w:r>
            <w:r w:rsidR="000D2D8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ój </w:t>
            </w:r>
            <w:r w:rsidR="00D5329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kój</w:t>
            </w:r>
            <w:r w:rsidR="000D2D8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remoncie</w:t>
            </w:r>
          </w:p>
        </w:tc>
        <w:tc>
          <w:tcPr>
            <w:tcW w:w="2694" w:type="dxa"/>
          </w:tcPr>
          <w:p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mieszczenia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mu i ich wyposażenie</w:t>
            </w:r>
          </w:p>
          <w:p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ebli i sprzęt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42AC8" w:rsidRDefault="00EF3D5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odalny </w:t>
            </w:r>
            <w:proofErr w:type="spellStart"/>
            <w:r w:rsidR="00242AC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llen</w:t>
            </w:r>
            <w:proofErr w:type="spellEnd"/>
          </w:p>
          <w:p w:rsidR="006554DC" w:rsidRPr="00EF3D56" w:rsidRDefault="00EF3D56" w:rsidP="00EF3D5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proofErr w:type="gramEnd"/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jące ruch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8-89</w:t>
            </w:r>
            <w:r w:rsid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</w:t>
            </w:r>
            <w:proofErr w:type="spellStart"/>
            <w:r w:rsid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addania</w:t>
            </w:r>
            <w:proofErr w:type="spellEnd"/>
            <w:r w:rsid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1, 3, 4)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, 98 (1, 4), s. 97, 99 (1a, 1b, 4a, 4b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6-77, s. 81 (3a, 3b), s. 82 (1a, 1b, 1c)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s. 83 (4a, 4b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Konfetti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auf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den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Tellern</w:t>
            </w:r>
            <w:proofErr w:type="spellEnd"/>
          </w:p>
        </w:tc>
        <w:tc>
          <w:tcPr>
            <w:tcW w:w="839" w:type="dxa"/>
          </w:tcPr>
          <w:p w:rsidR="006554DC" w:rsidRPr="00E8072B" w:rsidRDefault="00EB194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6554DC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67810" w:rsidRPr="00167810" w:rsidRDefault="00167810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0D2D8D" w:rsidRPr="00E8072B" w:rsidRDefault="000D2D8D" w:rsidP="000D2D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łożenie</w:t>
            </w:r>
            <w:r w:rsidR="000B470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ów i ludzi</w:t>
            </w:r>
          </w:p>
          <w:p w:rsidR="00D5329D" w:rsidRPr="00E8072B" w:rsidRDefault="00D5329D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i zwroty wyrażające stan</w:t>
            </w:r>
          </w:p>
          <w:p w:rsidR="000B4700" w:rsidRPr="00E8072B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pokoju brakującymi rodzajnikami</w:t>
            </w:r>
          </w:p>
          <w:p w:rsidR="000B4700" w:rsidRPr="00E8072B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6554DC" w:rsidRPr="00E8072B" w:rsidRDefault="000B470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zentację i przedstawia zaprojektowany przez siebie pokój</w:t>
            </w:r>
          </w:p>
        </w:tc>
        <w:tc>
          <w:tcPr>
            <w:tcW w:w="2694" w:type="dxa"/>
          </w:tcPr>
          <w:p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pomieszczeni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domu i ich wyposażenie</w:t>
            </w:r>
          </w:p>
          <w:p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w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bli i sprzęt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</w:p>
          <w:p w:rsidR="006554DC" w:rsidRPr="00E8072B" w:rsidRDefault="00EF3D56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</w:t>
            </w:r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sowniki</w:t>
            </w:r>
            <w:proofErr w:type="gramEnd"/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zwroty wyrażające stan</w:t>
            </w:r>
          </w:p>
        </w:tc>
        <w:tc>
          <w:tcPr>
            <w:tcW w:w="2268" w:type="dxa"/>
          </w:tcPr>
          <w:p w:rsidR="006554DC" w:rsidRPr="009775F2" w:rsidRDefault="006554DC" w:rsidP="005B5092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0-91</w:t>
            </w:r>
            <w:r w:rsid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, 4)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 96, 98 (3, 5), s. 97, 99 (3a-3c, 5a-5e), s. 101 (</w:t>
            </w:r>
            <w:proofErr w:type="spellStart"/>
            <w:r w:rsidR="009775F2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, s. 82 (3a, 3b), s. 83 (5a, 5b)</w:t>
            </w:r>
          </w:p>
        </w:tc>
      </w:tr>
      <w:tr w:rsidR="00F508F6" w:rsidRPr="00E8072B" w:rsidTr="007870F9"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F508F6" w:rsidRPr="000C7A6D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839" w:type="dxa"/>
          </w:tcPr>
          <w:p w:rsidR="00F508F6" w:rsidRPr="00E8072B" w:rsidRDefault="00EB194E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weekendowych aktywnościach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-mail z zaproszeniem na sobotni wieczór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adomość sms</w:t>
            </w:r>
          </w:p>
          <w:p w:rsidR="00F508F6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owy na temat planów na wieczór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025F" w:rsidRDefault="002C025F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9775F2" w:rsidRPr="009775F2" w:rsidRDefault="009775F2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2-103</w:t>
            </w:r>
            <w:r w:rsidR="00EB194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EB194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(zadania 1a, 2a, 3b)</w:t>
            </w:r>
          </w:p>
          <w:p w:rsidR="00F508F6" w:rsidRPr="009775F2" w:rsidRDefault="00F508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F508F6" w:rsidRPr="00E8072B" w:rsidTr="007870F9">
        <w:trPr>
          <w:trHeight w:val="1766"/>
        </w:trPr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4</w:t>
            </w:r>
          </w:p>
        </w:tc>
        <w:tc>
          <w:tcPr>
            <w:tcW w:w="2445" w:type="dxa"/>
          </w:tcPr>
          <w:p w:rsidR="00F508F6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  <w:p w:rsidR="00B01F36" w:rsidRDefault="00B01F3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1F36" w:rsidRPr="000C7A6D" w:rsidRDefault="00B01F36" w:rsidP="00B01F3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:rsidR="00F508F6" w:rsidRPr="00E8072B" w:rsidRDefault="000440E7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powiedz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tekście</w:t>
            </w:r>
          </w:p>
          <w:p w:rsidR="00F508F6" w:rsidRPr="00E8072B" w:rsidRDefault="00D1729D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ządkuje</w:t>
            </w:r>
            <w:proofErr w:type="gramEnd"/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a w odpowiedniej kolejności na podstawie usłyszanego tekstu</w:t>
            </w:r>
          </w:p>
          <w:p w:rsidR="00F508F6" w:rsidRPr="00E8072B" w:rsidRDefault="00D33A87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akończenie komiksu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694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5F2" w:rsidRPr="009775F2" w:rsidRDefault="009775F2" w:rsidP="002C025F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4-105</w:t>
            </w:r>
          </w:p>
          <w:p w:rsidR="00F508F6" w:rsidRPr="009775F2" w:rsidRDefault="00F508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762EEE" w:rsidRPr="00E8072B" w:rsidRDefault="00762EEE" w:rsidP="00F508F6">
      <w:pPr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545" w:rsidRDefault="00AC1545" w:rsidP="00BC0951">
      <w:pPr>
        <w:spacing w:after="0" w:line="240" w:lineRule="auto"/>
      </w:pPr>
      <w:r>
        <w:separator/>
      </w:r>
    </w:p>
  </w:endnote>
  <w:endnote w:type="continuationSeparator" w:id="0">
    <w:p w:rsidR="00AC1545" w:rsidRDefault="00AC1545" w:rsidP="00BC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712341"/>
      <w:docPartObj>
        <w:docPartGallery w:val="Page Numbers (Bottom of Page)"/>
        <w:docPartUnique/>
      </w:docPartObj>
    </w:sdtPr>
    <w:sdtEndPr/>
    <w:sdtContent>
      <w:p w:rsidR="00BC0951" w:rsidRDefault="00BC09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C2F">
          <w:rPr>
            <w:noProof/>
          </w:rPr>
          <w:t>9</w:t>
        </w:r>
        <w:r>
          <w:fldChar w:fldCharType="end"/>
        </w:r>
      </w:p>
    </w:sdtContent>
  </w:sdt>
  <w:p w:rsidR="00BC0951" w:rsidRPr="00FF0692" w:rsidRDefault="00BC0951" w:rsidP="00BC0951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 xml:space="preserve">© </w:t>
    </w:r>
    <w:r w:rsidR="00EE6C2F">
      <w:rPr>
        <w:rFonts w:cs="Times New Roman"/>
        <w:i/>
      </w:rPr>
      <w:t>Klett Polska</w:t>
    </w:r>
    <w:r w:rsidR="00EE6C2F" w:rsidRPr="00FF0692">
      <w:rPr>
        <w:rFonts w:cs="Times New Roman"/>
        <w:i/>
      </w:rPr>
      <w:t xml:space="preserve"> </w:t>
    </w:r>
    <w:r w:rsidRPr="00FF0692">
      <w:rPr>
        <w:rFonts w:cs="Times New Roman"/>
        <w:i/>
      </w:rPr>
      <w:t>sp. z o.</w:t>
    </w:r>
    <w:proofErr w:type="gramStart"/>
    <w:r w:rsidRPr="00FF0692">
      <w:rPr>
        <w:rFonts w:cs="Times New Roman"/>
        <w:i/>
      </w:rPr>
      <w:t>o</w:t>
    </w:r>
    <w:proofErr w:type="gramEnd"/>
    <w:r w:rsidRPr="00FF0692">
      <w:rPr>
        <w:rFonts w:cs="Times New Roman"/>
        <w:i/>
      </w:rPr>
      <w:t>.</w:t>
    </w:r>
  </w:p>
  <w:p w:rsidR="00BC0951" w:rsidRDefault="00BC0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545" w:rsidRDefault="00AC1545" w:rsidP="00BC0951">
      <w:pPr>
        <w:spacing w:after="0" w:line="240" w:lineRule="auto"/>
      </w:pPr>
      <w:r>
        <w:separator/>
      </w:r>
    </w:p>
  </w:footnote>
  <w:footnote w:type="continuationSeparator" w:id="0">
    <w:p w:rsidR="00AC1545" w:rsidRDefault="00AC1545" w:rsidP="00BC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C"/>
    <w:rsid w:val="000061F9"/>
    <w:rsid w:val="000068E8"/>
    <w:rsid w:val="00011076"/>
    <w:rsid w:val="000263F3"/>
    <w:rsid w:val="00037FAD"/>
    <w:rsid w:val="00040FE7"/>
    <w:rsid w:val="000440E7"/>
    <w:rsid w:val="000477B9"/>
    <w:rsid w:val="00053604"/>
    <w:rsid w:val="000637A6"/>
    <w:rsid w:val="00076D8A"/>
    <w:rsid w:val="00094308"/>
    <w:rsid w:val="000A3F2F"/>
    <w:rsid w:val="000A58EB"/>
    <w:rsid w:val="000A6F7C"/>
    <w:rsid w:val="000B1062"/>
    <w:rsid w:val="000B3DA2"/>
    <w:rsid w:val="000B4700"/>
    <w:rsid w:val="000B6C13"/>
    <w:rsid w:val="000B79E9"/>
    <w:rsid w:val="000C07BE"/>
    <w:rsid w:val="000C7924"/>
    <w:rsid w:val="000C7A6D"/>
    <w:rsid w:val="000D2D8D"/>
    <w:rsid w:val="000E07C6"/>
    <w:rsid w:val="000E2E03"/>
    <w:rsid w:val="001037DA"/>
    <w:rsid w:val="00104773"/>
    <w:rsid w:val="00110210"/>
    <w:rsid w:val="001102EF"/>
    <w:rsid w:val="001235DF"/>
    <w:rsid w:val="00127DE4"/>
    <w:rsid w:val="0013247A"/>
    <w:rsid w:val="00137E0E"/>
    <w:rsid w:val="001542A9"/>
    <w:rsid w:val="001565E4"/>
    <w:rsid w:val="00160253"/>
    <w:rsid w:val="00160770"/>
    <w:rsid w:val="00160D2B"/>
    <w:rsid w:val="0016276C"/>
    <w:rsid w:val="00167810"/>
    <w:rsid w:val="0017611E"/>
    <w:rsid w:val="00182256"/>
    <w:rsid w:val="001A671E"/>
    <w:rsid w:val="001B4AAF"/>
    <w:rsid w:val="001B7301"/>
    <w:rsid w:val="001C6FF8"/>
    <w:rsid w:val="001E050D"/>
    <w:rsid w:val="001E60D8"/>
    <w:rsid w:val="002052E3"/>
    <w:rsid w:val="002106FE"/>
    <w:rsid w:val="00217F95"/>
    <w:rsid w:val="00226DE8"/>
    <w:rsid w:val="00235261"/>
    <w:rsid w:val="00242AC8"/>
    <w:rsid w:val="00247927"/>
    <w:rsid w:val="00247C9F"/>
    <w:rsid w:val="002719D5"/>
    <w:rsid w:val="002902A0"/>
    <w:rsid w:val="00290765"/>
    <w:rsid w:val="002979C7"/>
    <w:rsid w:val="002A2A65"/>
    <w:rsid w:val="002A519C"/>
    <w:rsid w:val="002A7F53"/>
    <w:rsid w:val="002B04D6"/>
    <w:rsid w:val="002B627C"/>
    <w:rsid w:val="002C025F"/>
    <w:rsid w:val="002E0471"/>
    <w:rsid w:val="002E6D4D"/>
    <w:rsid w:val="00302A0F"/>
    <w:rsid w:val="00303956"/>
    <w:rsid w:val="00315807"/>
    <w:rsid w:val="00330701"/>
    <w:rsid w:val="00343643"/>
    <w:rsid w:val="00344F15"/>
    <w:rsid w:val="00352790"/>
    <w:rsid w:val="00356F13"/>
    <w:rsid w:val="003644FC"/>
    <w:rsid w:val="0036657F"/>
    <w:rsid w:val="00367371"/>
    <w:rsid w:val="00371FF4"/>
    <w:rsid w:val="0037797F"/>
    <w:rsid w:val="0039058C"/>
    <w:rsid w:val="00392630"/>
    <w:rsid w:val="00394CE0"/>
    <w:rsid w:val="003A6435"/>
    <w:rsid w:val="003B5C7F"/>
    <w:rsid w:val="003C6A8C"/>
    <w:rsid w:val="003D034E"/>
    <w:rsid w:val="003D1C8F"/>
    <w:rsid w:val="003D634E"/>
    <w:rsid w:val="003E6752"/>
    <w:rsid w:val="00400D90"/>
    <w:rsid w:val="00425EA6"/>
    <w:rsid w:val="00437C0C"/>
    <w:rsid w:val="00444D3D"/>
    <w:rsid w:val="00451B4D"/>
    <w:rsid w:val="00452C40"/>
    <w:rsid w:val="004603EE"/>
    <w:rsid w:val="004646F6"/>
    <w:rsid w:val="004A41C8"/>
    <w:rsid w:val="004C0D0D"/>
    <w:rsid w:val="004C3646"/>
    <w:rsid w:val="004C4483"/>
    <w:rsid w:val="004C79F7"/>
    <w:rsid w:val="004D33C9"/>
    <w:rsid w:val="004E3728"/>
    <w:rsid w:val="004F7F04"/>
    <w:rsid w:val="0050380B"/>
    <w:rsid w:val="00512C14"/>
    <w:rsid w:val="0051755B"/>
    <w:rsid w:val="00523072"/>
    <w:rsid w:val="00557269"/>
    <w:rsid w:val="00573C09"/>
    <w:rsid w:val="00580A5B"/>
    <w:rsid w:val="00582BED"/>
    <w:rsid w:val="00585D68"/>
    <w:rsid w:val="005A3FE4"/>
    <w:rsid w:val="005A7064"/>
    <w:rsid w:val="005B0475"/>
    <w:rsid w:val="005B5092"/>
    <w:rsid w:val="005B7139"/>
    <w:rsid w:val="005C0236"/>
    <w:rsid w:val="005C283C"/>
    <w:rsid w:val="005C6041"/>
    <w:rsid w:val="005D19CB"/>
    <w:rsid w:val="005D3241"/>
    <w:rsid w:val="005E29C6"/>
    <w:rsid w:val="005E3E9F"/>
    <w:rsid w:val="005F4659"/>
    <w:rsid w:val="0061423B"/>
    <w:rsid w:val="006303F5"/>
    <w:rsid w:val="0063124E"/>
    <w:rsid w:val="006527AF"/>
    <w:rsid w:val="006554DC"/>
    <w:rsid w:val="006760B0"/>
    <w:rsid w:val="00684B7F"/>
    <w:rsid w:val="006977D9"/>
    <w:rsid w:val="006B4DA8"/>
    <w:rsid w:val="006B6762"/>
    <w:rsid w:val="006E106E"/>
    <w:rsid w:val="006F0DC9"/>
    <w:rsid w:val="00723267"/>
    <w:rsid w:val="00735F37"/>
    <w:rsid w:val="00737C88"/>
    <w:rsid w:val="00742916"/>
    <w:rsid w:val="00746080"/>
    <w:rsid w:val="00752353"/>
    <w:rsid w:val="00753A92"/>
    <w:rsid w:val="00762EEE"/>
    <w:rsid w:val="0076635B"/>
    <w:rsid w:val="00773117"/>
    <w:rsid w:val="007870F9"/>
    <w:rsid w:val="007A5409"/>
    <w:rsid w:val="007A5798"/>
    <w:rsid w:val="007A72F9"/>
    <w:rsid w:val="007B0891"/>
    <w:rsid w:val="007B0F8F"/>
    <w:rsid w:val="007C2162"/>
    <w:rsid w:val="007D208B"/>
    <w:rsid w:val="007D6D49"/>
    <w:rsid w:val="007E0450"/>
    <w:rsid w:val="00800A59"/>
    <w:rsid w:val="00810E2F"/>
    <w:rsid w:val="0082071B"/>
    <w:rsid w:val="00842765"/>
    <w:rsid w:val="00854565"/>
    <w:rsid w:val="00895F86"/>
    <w:rsid w:val="008A4E06"/>
    <w:rsid w:val="008B3DAB"/>
    <w:rsid w:val="008C0AE7"/>
    <w:rsid w:val="008C1734"/>
    <w:rsid w:val="008E6F30"/>
    <w:rsid w:val="008F1880"/>
    <w:rsid w:val="00906EF1"/>
    <w:rsid w:val="00931414"/>
    <w:rsid w:val="00935651"/>
    <w:rsid w:val="0094073F"/>
    <w:rsid w:val="00940E04"/>
    <w:rsid w:val="009533F2"/>
    <w:rsid w:val="00964907"/>
    <w:rsid w:val="009720E9"/>
    <w:rsid w:val="009775F2"/>
    <w:rsid w:val="00980010"/>
    <w:rsid w:val="0099022A"/>
    <w:rsid w:val="009A7DC0"/>
    <w:rsid w:val="009B53F3"/>
    <w:rsid w:val="009C52BD"/>
    <w:rsid w:val="009F1071"/>
    <w:rsid w:val="009F1E03"/>
    <w:rsid w:val="009F2461"/>
    <w:rsid w:val="00A04430"/>
    <w:rsid w:val="00A046F8"/>
    <w:rsid w:val="00A0475A"/>
    <w:rsid w:val="00A054A1"/>
    <w:rsid w:val="00A05EBA"/>
    <w:rsid w:val="00A177B7"/>
    <w:rsid w:val="00A27ED3"/>
    <w:rsid w:val="00A31862"/>
    <w:rsid w:val="00A3302B"/>
    <w:rsid w:val="00A46E9B"/>
    <w:rsid w:val="00A52E34"/>
    <w:rsid w:val="00A607C6"/>
    <w:rsid w:val="00A64FBF"/>
    <w:rsid w:val="00A673AE"/>
    <w:rsid w:val="00A74D99"/>
    <w:rsid w:val="00AC1545"/>
    <w:rsid w:val="00AC33BB"/>
    <w:rsid w:val="00AD3F2D"/>
    <w:rsid w:val="00AD4FC9"/>
    <w:rsid w:val="00AF7172"/>
    <w:rsid w:val="00AF7C32"/>
    <w:rsid w:val="00B01F36"/>
    <w:rsid w:val="00B23D1B"/>
    <w:rsid w:val="00B43F2A"/>
    <w:rsid w:val="00B6361D"/>
    <w:rsid w:val="00B65EFF"/>
    <w:rsid w:val="00B7320D"/>
    <w:rsid w:val="00B73322"/>
    <w:rsid w:val="00B75059"/>
    <w:rsid w:val="00B90F62"/>
    <w:rsid w:val="00BC0951"/>
    <w:rsid w:val="00BC17AD"/>
    <w:rsid w:val="00BC40EA"/>
    <w:rsid w:val="00BD0069"/>
    <w:rsid w:val="00BD0623"/>
    <w:rsid w:val="00BD3B81"/>
    <w:rsid w:val="00BD5A62"/>
    <w:rsid w:val="00BF358E"/>
    <w:rsid w:val="00BF7F2D"/>
    <w:rsid w:val="00C0295A"/>
    <w:rsid w:val="00C149F5"/>
    <w:rsid w:val="00C16CF7"/>
    <w:rsid w:val="00C45CC4"/>
    <w:rsid w:val="00C45E01"/>
    <w:rsid w:val="00C70B76"/>
    <w:rsid w:val="00C76007"/>
    <w:rsid w:val="00C76FAF"/>
    <w:rsid w:val="00CA23BA"/>
    <w:rsid w:val="00CA7704"/>
    <w:rsid w:val="00CB4A45"/>
    <w:rsid w:val="00CB6893"/>
    <w:rsid w:val="00CC6482"/>
    <w:rsid w:val="00CE2718"/>
    <w:rsid w:val="00CF122B"/>
    <w:rsid w:val="00CF7206"/>
    <w:rsid w:val="00D06CF9"/>
    <w:rsid w:val="00D1056E"/>
    <w:rsid w:val="00D1606C"/>
    <w:rsid w:val="00D1729D"/>
    <w:rsid w:val="00D33A87"/>
    <w:rsid w:val="00D360B7"/>
    <w:rsid w:val="00D40D21"/>
    <w:rsid w:val="00D5329D"/>
    <w:rsid w:val="00D53476"/>
    <w:rsid w:val="00D5777E"/>
    <w:rsid w:val="00D62F7E"/>
    <w:rsid w:val="00D87373"/>
    <w:rsid w:val="00D8758C"/>
    <w:rsid w:val="00D94FF8"/>
    <w:rsid w:val="00DA0839"/>
    <w:rsid w:val="00DA4B3B"/>
    <w:rsid w:val="00DA7303"/>
    <w:rsid w:val="00DE3A60"/>
    <w:rsid w:val="00DF417F"/>
    <w:rsid w:val="00DF4952"/>
    <w:rsid w:val="00E065AC"/>
    <w:rsid w:val="00E11CB4"/>
    <w:rsid w:val="00E1766E"/>
    <w:rsid w:val="00E308F2"/>
    <w:rsid w:val="00E461D8"/>
    <w:rsid w:val="00E46AC1"/>
    <w:rsid w:val="00E46AC2"/>
    <w:rsid w:val="00E57E55"/>
    <w:rsid w:val="00E70934"/>
    <w:rsid w:val="00E8072B"/>
    <w:rsid w:val="00E924A6"/>
    <w:rsid w:val="00E939F4"/>
    <w:rsid w:val="00E95618"/>
    <w:rsid w:val="00EA4D43"/>
    <w:rsid w:val="00EA5A76"/>
    <w:rsid w:val="00EA7BAE"/>
    <w:rsid w:val="00EB194E"/>
    <w:rsid w:val="00EB7916"/>
    <w:rsid w:val="00EB7B8A"/>
    <w:rsid w:val="00EC009A"/>
    <w:rsid w:val="00EC40EF"/>
    <w:rsid w:val="00EC637C"/>
    <w:rsid w:val="00ED1D35"/>
    <w:rsid w:val="00ED6902"/>
    <w:rsid w:val="00EE4D17"/>
    <w:rsid w:val="00EE6C2F"/>
    <w:rsid w:val="00EF3D56"/>
    <w:rsid w:val="00F10C16"/>
    <w:rsid w:val="00F11E3B"/>
    <w:rsid w:val="00F12671"/>
    <w:rsid w:val="00F12F41"/>
    <w:rsid w:val="00F228F9"/>
    <w:rsid w:val="00F24A8D"/>
    <w:rsid w:val="00F432D4"/>
    <w:rsid w:val="00F508F6"/>
    <w:rsid w:val="00F51ADF"/>
    <w:rsid w:val="00F6607E"/>
    <w:rsid w:val="00F66D2F"/>
    <w:rsid w:val="00F704C3"/>
    <w:rsid w:val="00F7305C"/>
    <w:rsid w:val="00F73402"/>
    <w:rsid w:val="00F77E59"/>
    <w:rsid w:val="00F8108B"/>
    <w:rsid w:val="00F96DED"/>
    <w:rsid w:val="00F971A5"/>
    <w:rsid w:val="00FD3396"/>
    <w:rsid w:val="00FF1214"/>
    <w:rsid w:val="00FF259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BC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951"/>
  </w:style>
  <w:style w:type="paragraph" w:styleId="Stopka">
    <w:name w:val="footer"/>
    <w:basedOn w:val="Normalny"/>
    <w:link w:val="StopkaZnak"/>
    <w:uiPriority w:val="99"/>
    <w:unhideWhenUsed/>
    <w:rsid w:val="00BC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16FF-DD56-4096-99D4-3175A1EC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2173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76</cp:revision>
  <dcterms:created xsi:type="dcterms:W3CDTF">2018-06-24T09:33:00Z</dcterms:created>
  <dcterms:modified xsi:type="dcterms:W3CDTF">2019-03-04T12:24:00Z</dcterms:modified>
</cp:coreProperties>
</file>